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DA7A6" w14:textId="6F21EE98" w:rsidR="00C676D4" w:rsidRPr="00B552B5" w:rsidRDefault="00C676D4" w:rsidP="00C676D4">
      <w:pPr>
        <w:kinsoku w:val="0"/>
        <w:overflowPunct w:val="0"/>
        <w:autoSpaceDE w:val="0"/>
        <w:autoSpaceDN w:val="0"/>
        <w:jc w:val="left"/>
        <w:rPr>
          <w:rFonts w:hAnsi="ＭＳ 明朝"/>
          <w:bCs/>
          <w:sz w:val="21"/>
          <w:szCs w:val="21"/>
        </w:rPr>
      </w:pPr>
      <w:r w:rsidRPr="00B552B5">
        <w:rPr>
          <w:rFonts w:ascii="ＭＳ ゴシック" w:eastAsia="ＭＳ ゴシック" w:hAnsi="ＭＳ ゴシック" w:hint="eastAsia"/>
          <w:bCs/>
          <w:sz w:val="21"/>
          <w:szCs w:val="21"/>
        </w:rPr>
        <w:t>様式第７</w:t>
      </w:r>
      <w:r w:rsidRPr="00B552B5">
        <w:rPr>
          <w:rFonts w:hAnsi="ＭＳ 明朝" w:hint="eastAsia"/>
          <w:bCs/>
          <w:sz w:val="21"/>
          <w:szCs w:val="21"/>
        </w:rPr>
        <w:t>（第８条第１項関係</w:t>
      </w:r>
      <w:r w:rsidR="00693A5E">
        <w:rPr>
          <w:rFonts w:hAnsi="ＭＳ 明朝" w:hint="eastAsia"/>
          <w:bCs/>
          <w:sz w:val="21"/>
          <w:szCs w:val="21"/>
        </w:rPr>
        <w:t>、第９条第９項関係</w:t>
      </w:r>
      <w:r w:rsidRPr="00B552B5">
        <w:rPr>
          <w:rFonts w:hAnsi="ＭＳ 明朝" w:hint="eastAsia"/>
          <w:bCs/>
          <w:sz w:val="21"/>
          <w:szCs w:val="21"/>
        </w:rPr>
        <w:t>）</w:t>
      </w:r>
    </w:p>
    <w:p w14:paraId="26F57F85" w14:textId="77777777" w:rsidR="00C676D4" w:rsidRPr="00B552B5" w:rsidRDefault="00C676D4" w:rsidP="00C676D4">
      <w:pPr>
        <w:kinsoku w:val="0"/>
        <w:overflowPunct w:val="0"/>
        <w:autoSpaceDE w:val="0"/>
        <w:autoSpaceDN w:val="0"/>
        <w:jc w:val="center"/>
        <w:rPr>
          <w:rFonts w:hAnsi="ＭＳ 明朝"/>
          <w:bCs/>
          <w:sz w:val="21"/>
          <w:szCs w:val="21"/>
        </w:rPr>
      </w:pPr>
      <w:r w:rsidRPr="00B552B5">
        <w:rPr>
          <w:rFonts w:hAnsi="ＭＳ 明朝" w:hint="eastAsia"/>
          <w:bCs/>
          <w:sz w:val="21"/>
          <w:szCs w:val="21"/>
        </w:rPr>
        <w:t>電気通信事業変更届出書</w:t>
      </w:r>
    </w:p>
    <w:p w14:paraId="3329E097" w14:textId="77777777" w:rsidR="00C676D4" w:rsidRPr="00B552B5" w:rsidRDefault="00C676D4" w:rsidP="00C676D4">
      <w:pPr>
        <w:kinsoku w:val="0"/>
        <w:overflowPunct w:val="0"/>
        <w:autoSpaceDE w:val="0"/>
        <w:autoSpaceDN w:val="0"/>
        <w:ind w:rightChars="115" w:right="276"/>
        <w:jc w:val="right"/>
        <w:rPr>
          <w:rFonts w:hAnsi="ＭＳ 明朝"/>
          <w:bCs/>
          <w:sz w:val="21"/>
          <w:szCs w:val="21"/>
        </w:rPr>
      </w:pPr>
      <w:r w:rsidRPr="00B552B5">
        <w:rPr>
          <w:rFonts w:hAnsi="ＭＳ 明朝" w:hint="eastAsia"/>
          <w:bCs/>
          <w:sz w:val="21"/>
          <w:szCs w:val="21"/>
        </w:rPr>
        <w:t>年　　月　　日</w:t>
      </w:r>
    </w:p>
    <w:p w14:paraId="6899E170" w14:textId="77777777" w:rsidR="00C676D4" w:rsidRPr="00B552B5" w:rsidRDefault="00C676D4" w:rsidP="00C676D4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  <w:bCs/>
          <w:sz w:val="21"/>
          <w:szCs w:val="21"/>
        </w:rPr>
      </w:pPr>
      <w:r w:rsidRPr="00B552B5">
        <w:rPr>
          <w:rFonts w:hAnsi="ＭＳ 明朝" w:hint="eastAsia"/>
          <w:bCs/>
          <w:sz w:val="21"/>
          <w:szCs w:val="21"/>
        </w:rPr>
        <w:t>総務大臣　殿</w:t>
      </w:r>
    </w:p>
    <w:p w14:paraId="726A64B2" w14:textId="77777777" w:rsidR="00C676D4" w:rsidRPr="00B552B5" w:rsidRDefault="00C676D4" w:rsidP="00C676D4">
      <w:pPr>
        <w:pStyle w:val="a7"/>
        <w:ind w:leftChars="1950" w:left="4680" w:right="276"/>
        <w:rPr>
          <w:sz w:val="21"/>
          <w:szCs w:val="21"/>
          <w:u w:val="none"/>
        </w:rPr>
      </w:pPr>
      <w:r w:rsidRPr="00B552B5">
        <w:rPr>
          <w:rFonts w:hint="eastAsia"/>
          <w:sz w:val="21"/>
          <w:szCs w:val="21"/>
          <w:u w:val="none"/>
        </w:rPr>
        <w:t>郵便番号</w:t>
      </w:r>
    </w:p>
    <w:p w14:paraId="76A5E6CA" w14:textId="77777777" w:rsidR="00C676D4" w:rsidRPr="00B552B5" w:rsidRDefault="00C676D4" w:rsidP="00C676D4">
      <w:pPr>
        <w:pStyle w:val="aa"/>
        <w:ind w:leftChars="1850" w:left="4440" w:right="240"/>
        <w:rPr>
          <w:color w:val="auto"/>
          <w:sz w:val="21"/>
          <w:szCs w:val="21"/>
          <w:u w:val="none"/>
        </w:rPr>
      </w:pPr>
      <w:r w:rsidRPr="00B552B5">
        <w:rPr>
          <w:rFonts w:hint="eastAsia"/>
          <w:color w:val="auto"/>
          <w:sz w:val="21"/>
          <w:szCs w:val="21"/>
          <w:u w:val="none"/>
        </w:rPr>
        <w:t>（ふりがな）</w:t>
      </w:r>
    </w:p>
    <w:p w14:paraId="5593C366" w14:textId="77777777" w:rsidR="00C676D4" w:rsidRDefault="00C676D4" w:rsidP="00C676D4">
      <w:pPr>
        <w:pStyle w:val="a8"/>
        <w:ind w:leftChars="1950" w:left="4680"/>
        <w:rPr>
          <w:color w:val="auto"/>
          <w:sz w:val="21"/>
          <w:szCs w:val="21"/>
          <w:u w:val="none"/>
        </w:rPr>
      </w:pPr>
      <w:r w:rsidRPr="00B552B5">
        <w:rPr>
          <w:rFonts w:hint="eastAsia"/>
          <w:color w:val="auto"/>
          <w:sz w:val="21"/>
          <w:szCs w:val="21"/>
          <w:u w:val="none"/>
        </w:rPr>
        <w:t>住　　所</w:t>
      </w:r>
    </w:p>
    <w:p w14:paraId="4C503826" w14:textId="77777777" w:rsidR="0036458F" w:rsidRPr="00B552B5" w:rsidRDefault="0036458F" w:rsidP="00C676D4">
      <w:pPr>
        <w:pStyle w:val="a8"/>
        <w:ind w:leftChars="1950" w:left="4680"/>
        <w:rPr>
          <w:color w:val="auto"/>
          <w:sz w:val="21"/>
          <w:szCs w:val="21"/>
          <w:u w:val="none"/>
        </w:rPr>
      </w:pPr>
    </w:p>
    <w:p w14:paraId="20BC0F2D" w14:textId="77777777" w:rsidR="00C676D4" w:rsidRPr="00B552B5" w:rsidRDefault="00C676D4" w:rsidP="00C676D4">
      <w:pPr>
        <w:pStyle w:val="aa"/>
        <w:ind w:leftChars="1850" w:left="4440" w:right="240"/>
        <w:rPr>
          <w:color w:val="auto"/>
          <w:sz w:val="21"/>
          <w:szCs w:val="21"/>
          <w:u w:val="none"/>
        </w:rPr>
      </w:pPr>
      <w:r w:rsidRPr="00B552B5">
        <w:rPr>
          <w:rFonts w:hint="eastAsia"/>
          <w:color w:val="auto"/>
          <w:sz w:val="21"/>
          <w:szCs w:val="21"/>
          <w:u w:val="none"/>
        </w:rPr>
        <w:t>（ふりがな）</w:t>
      </w:r>
    </w:p>
    <w:p w14:paraId="699EF322" w14:textId="78A2EFF5" w:rsidR="00C676D4" w:rsidRDefault="00C676D4" w:rsidP="00C676D4">
      <w:pPr>
        <w:pStyle w:val="a9"/>
        <w:ind w:leftChars="1950" w:left="5730" w:hangingChars="500" w:hanging="1050"/>
        <w:rPr>
          <w:sz w:val="21"/>
          <w:szCs w:val="21"/>
          <w:u w:val="none"/>
        </w:rPr>
      </w:pPr>
      <w:r w:rsidRPr="00B552B5">
        <w:rPr>
          <w:rFonts w:hint="eastAsia"/>
          <w:sz w:val="21"/>
          <w:szCs w:val="21"/>
          <w:u w:val="none"/>
        </w:rPr>
        <w:t>氏　　名</w:t>
      </w:r>
    </w:p>
    <w:p w14:paraId="1ECF377E" w14:textId="77777777" w:rsidR="0036458F" w:rsidRPr="00B552B5" w:rsidRDefault="0036458F" w:rsidP="00C676D4">
      <w:pPr>
        <w:pStyle w:val="a9"/>
        <w:ind w:leftChars="1950" w:left="5730" w:hangingChars="500" w:hanging="1050"/>
        <w:rPr>
          <w:sz w:val="21"/>
          <w:szCs w:val="21"/>
          <w:u w:val="none"/>
          <w:bdr w:val="single" w:sz="4" w:space="0" w:color="auto"/>
        </w:rPr>
      </w:pPr>
    </w:p>
    <w:p w14:paraId="11E24BA0" w14:textId="48FA2D63" w:rsidR="00C676D4" w:rsidRDefault="00C676D4" w:rsidP="00C676D4">
      <w:pPr>
        <w:pStyle w:val="a6"/>
        <w:ind w:leftChars="1950" w:left="4680" w:right="48"/>
        <w:rPr>
          <w:sz w:val="21"/>
          <w:szCs w:val="21"/>
          <w:u w:val="none"/>
        </w:rPr>
      </w:pPr>
      <w:r w:rsidRPr="00B552B5">
        <w:rPr>
          <w:rFonts w:hint="eastAsia"/>
          <w:sz w:val="21"/>
          <w:szCs w:val="21"/>
          <w:u w:val="none"/>
        </w:rPr>
        <w:t>登録年月日</w:t>
      </w:r>
      <w:r w:rsidR="00061DF3">
        <w:rPr>
          <w:rFonts w:hint="eastAsia"/>
          <w:sz w:val="21"/>
          <w:szCs w:val="21"/>
          <w:u w:val="none"/>
        </w:rPr>
        <w:t>又は届出年月日</w:t>
      </w:r>
      <w:r w:rsidRPr="00B552B5">
        <w:rPr>
          <w:rFonts w:hint="eastAsia"/>
          <w:sz w:val="21"/>
          <w:szCs w:val="21"/>
          <w:u w:val="none"/>
        </w:rPr>
        <w:t>及び登録番号</w:t>
      </w:r>
      <w:r w:rsidR="00061DF3">
        <w:rPr>
          <w:rFonts w:hint="eastAsia"/>
          <w:sz w:val="21"/>
          <w:szCs w:val="21"/>
          <w:u w:val="none"/>
        </w:rPr>
        <w:t>又は届出番号</w:t>
      </w:r>
    </w:p>
    <w:p w14:paraId="6804DC53" w14:textId="77777777" w:rsidR="0036458F" w:rsidRPr="00B552B5" w:rsidRDefault="0036458F" w:rsidP="00C676D4">
      <w:pPr>
        <w:pStyle w:val="a6"/>
        <w:ind w:leftChars="1950" w:left="4680" w:right="48"/>
        <w:rPr>
          <w:kern w:val="0"/>
          <w:sz w:val="21"/>
          <w:szCs w:val="21"/>
          <w:u w:val="none"/>
        </w:rPr>
      </w:pPr>
    </w:p>
    <w:p w14:paraId="317BFEA9" w14:textId="330C73A0" w:rsidR="008E6E9E" w:rsidRDefault="008E6E9E" w:rsidP="008E6E9E">
      <w:pPr>
        <w:tabs>
          <w:tab w:val="left" w:pos="0"/>
        </w:tabs>
        <w:kinsoku w:val="0"/>
        <w:overflowPunct w:val="0"/>
        <w:autoSpaceDE w:val="0"/>
        <w:autoSpaceDN w:val="0"/>
        <w:spacing w:afterLines="50" w:after="180" w:line="0" w:lineRule="atLeast"/>
        <w:ind w:leftChars="1950" w:left="5730" w:hangingChars="500" w:hanging="1050"/>
        <w:contextualSpacing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法人番号</w:t>
      </w:r>
      <w:r w:rsidR="0036458F">
        <w:rPr>
          <w:rFonts w:hAnsi="ＭＳ 明朝" w:hint="eastAsia"/>
          <w:sz w:val="21"/>
          <w:szCs w:val="21"/>
        </w:rPr>
        <w:t>（13桁）</w:t>
      </w:r>
    </w:p>
    <w:tbl>
      <w:tblPr>
        <w:tblW w:w="0" w:type="auto"/>
        <w:tblInd w:w="486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6"/>
        <w:gridCol w:w="357"/>
      </w:tblGrid>
      <w:tr w:rsidR="006A7DEF" w:rsidRPr="00011FF7" w14:paraId="23C0B795" w14:textId="77777777" w:rsidTr="008629BB">
        <w:tc>
          <w:tcPr>
            <w:tcW w:w="355" w:type="dxa"/>
          </w:tcPr>
          <w:p w14:paraId="33701E7A" w14:textId="77777777" w:rsidR="006A7DEF" w:rsidRPr="00011FF7" w:rsidRDefault="006A7DEF" w:rsidP="00825299">
            <w:pPr>
              <w:spacing w:before="8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bookmarkStart w:id="0" w:name="_Hlk90395796"/>
          </w:p>
        </w:tc>
        <w:tc>
          <w:tcPr>
            <w:tcW w:w="356" w:type="dxa"/>
          </w:tcPr>
          <w:p w14:paraId="6F4E0EAD" w14:textId="77777777" w:rsidR="006A7DEF" w:rsidRPr="00011FF7" w:rsidRDefault="006A7DEF" w:rsidP="00825299">
            <w:pPr>
              <w:spacing w:before="8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  <w:tc>
          <w:tcPr>
            <w:tcW w:w="357" w:type="dxa"/>
          </w:tcPr>
          <w:p w14:paraId="2095F351" w14:textId="77777777" w:rsidR="006A7DEF" w:rsidRPr="00011FF7" w:rsidRDefault="006A7DEF" w:rsidP="00825299">
            <w:pPr>
              <w:spacing w:before="8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  <w:tc>
          <w:tcPr>
            <w:tcW w:w="357" w:type="dxa"/>
          </w:tcPr>
          <w:p w14:paraId="33A436A1" w14:textId="77777777" w:rsidR="006A7DEF" w:rsidRPr="00011FF7" w:rsidRDefault="006A7DEF" w:rsidP="00825299">
            <w:pPr>
              <w:spacing w:before="8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  <w:tc>
          <w:tcPr>
            <w:tcW w:w="357" w:type="dxa"/>
          </w:tcPr>
          <w:p w14:paraId="3DD08DEA" w14:textId="77777777" w:rsidR="006A7DEF" w:rsidRPr="00011FF7" w:rsidRDefault="006A7DEF" w:rsidP="00825299">
            <w:pPr>
              <w:spacing w:before="8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  <w:tc>
          <w:tcPr>
            <w:tcW w:w="357" w:type="dxa"/>
          </w:tcPr>
          <w:p w14:paraId="73766F07" w14:textId="77777777" w:rsidR="006A7DEF" w:rsidRPr="00011FF7" w:rsidRDefault="006A7DEF" w:rsidP="00825299">
            <w:pPr>
              <w:spacing w:before="8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  <w:tc>
          <w:tcPr>
            <w:tcW w:w="357" w:type="dxa"/>
          </w:tcPr>
          <w:p w14:paraId="04E1122B" w14:textId="134905F6" w:rsidR="006A7DEF" w:rsidRPr="00011FF7" w:rsidRDefault="006A7DEF" w:rsidP="00825299">
            <w:pPr>
              <w:spacing w:before="8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  <w:tc>
          <w:tcPr>
            <w:tcW w:w="356" w:type="dxa"/>
          </w:tcPr>
          <w:p w14:paraId="4982AC06" w14:textId="77777777" w:rsidR="006A7DEF" w:rsidRPr="00011FF7" w:rsidRDefault="006A7DEF" w:rsidP="00825299">
            <w:pPr>
              <w:spacing w:before="8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  <w:tc>
          <w:tcPr>
            <w:tcW w:w="357" w:type="dxa"/>
          </w:tcPr>
          <w:p w14:paraId="350E490F" w14:textId="77777777" w:rsidR="006A7DEF" w:rsidRPr="00011FF7" w:rsidRDefault="006A7DEF" w:rsidP="00825299">
            <w:pPr>
              <w:spacing w:before="8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  <w:tc>
          <w:tcPr>
            <w:tcW w:w="357" w:type="dxa"/>
          </w:tcPr>
          <w:p w14:paraId="001586FD" w14:textId="77777777" w:rsidR="006A7DEF" w:rsidRPr="00011FF7" w:rsidRDefault="006A7DEF" w:rsidP="00825299">
            <w:pPr>
              <w:spacing w:before="8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  <w:tc>
          <w:tcPr>
            <w:tcW w:w="357" w:type="dxa"/>
          </w:tcPr>
          <w:p w14:paraId="54E856C6" w14:textId="77777777" w:rsidR="006A7DEF" w:rsidRPr="00011FF7" w:rsidRDefault="006A7DEF" w:rsidP="00825299">
            <w:pPr>
              <w:spacing w:before="8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  <w:tc>
          <w:tcPr>
            <w:tcW w:w="356" w:type="dxa"/>
          </w:tcPr>
          <w:p w14:paraId="7055D2FA" w14:textId="77777777" w:rsidR="006A7DEF" w:rsidRPr="00011FF7" w:rsidRDefault="006A7DEF" w:rsidP="00825299">
            <w:pPr>
              <w:spacing w:before="8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  <w:tc>
          <w:tcPr>
            <w:tcW w:w="357" w:type="dxa"/>
          </w:tcPr>
          <w:p w14:paraId="278BC1A0" w14:textId="77777777" w:rsidR="006A7DEF" w:rsidRPr="00011FF7" w:rsidRDefault="006A7DEF" w:rsidP="00825299">
            <w:pPr>
              <w:spacing w:before="8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</w:tr>
    </w:tbl>
    <w:bookmarkEnd w:id="0"/>
    <w:p w14:paraId="7CE56272" w14:textId="7FBCA0A8" w:rsidR="008E6E9E" w:rsidRDefault="008E6E9E" w:rsidP="008B6832">
      <w:pPr>
        <w:tabs>
          <w:tab w:val="left" w:pos="0"/>
        </w:tabs>
        <w:kinsoku w:val="0"/>
        <w:overflowPunct w:val="0"/>
        <w:autoSpaceDE w:val="0"/>
        <w:autoSpaceDN w:val="0"/>
        <w:spacing w:afterLines="50" w:after="180" w:line="0" w:lineRule="atLeast"/>
        <w:ind w:leftChars="1950" w:left="5940" w:hangingChars="600" w:hanging="1260"/>
        <w:contextualSpacing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担当部署名</w:t>
      </w:r>
    </w:p>
    <w:p w14:paraId="22550E2E" w14:textId="77777777" w:rsidR="0036458F" w:rsidRDefault="0036458F" w:rsidP="008B6832">
      <w:pPr>
        <w:tabs>
          <w:tab w:val="left" w:pos="0"/>
        </w:tabs>
        <w:kinsoku w:val="0"/>
        <w:overflowPunct w:val="0"/>
        <w:autoSpaceDE w:val="0"/>
        <w:autoSpaceDN w:val="0"/>
        <w:spacing w:afterLines="50" w:after="180" w:line="0" w:lineRule="atLeast"/>
        <w:ind w:leftChars="1950" w:left="5940" w:hangingChars="600" w:hanging="1260"/>
        <w:contextualSpacing/>
        <w:jc w:val="left"/>
        <w:rPr>
          <w:rFonts w:hAnsi="ＭＳ 明朝"/>
          <w:sz w:val="21"/>
          <w:szCs w:val="21"/>
        </w:rPr>
      </w:pPr>
    </w:p>
    <w:p w14:paraId="06FEB371" w14:textId="340DC544" w:rsidR="008E6E9E" w:rsidRDefault="008E6E9E" w:rsidP="008B6832">
      <w:pPr>
        <w:tabs>
          <w:tab w:val="left" w:pos="0"/>
        </w:tabs>
        <w:kinsoku w:val="0"/>
        <w:overflowPunct w:val="0"/>
        <w:autoSpaceDE w:val="0"/>
        <w:autoSpaceDN w:val="0"/>
        <w:spacing w:line="0" w:lineRule="atLeast"/>
        <w:ind w:leftChars="1950" w:left="8040" w:hangingChars="1600" w:hanging="3360"/>
        <w:contextualSpacing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電話番号及び電子メールアドレス</w:t>
      </w:r>
    </w:p>
    <w:p w14:paraId="60B326E2" w14:textId="77777777" w:rsidR="0036458F" w:rsidRDefault="0036458F" w:rsidP="008B6832">
      <w:pPr>
        <w:tabs>
          <w:tab w:val="left" w:pos="0"/>
        </w:tabs>
        <w:kinsoku w:val="0"/>
        <w:overflowPunct w:val="0"/>
        <w:autoSpaceDE w:val="0"/>
        <w:autoSpaceDN w:val="0"/>
        <w:spacing w:line="0" w:lineRule="atLeast"/>
        <w:ind w:leftChars="1950" w:left="8040" w:hangingChars="1600" w:hanging="3360"/>
        <w:contextualSpacing/>
        <w:rPr>
          <w:rFonts w:hAnsi="ＭＳ 明朝"/>
          <w:sz w:val="21"/>
          <w:szCs w:val="21"/>
        </w:rPr>
      </w:pPr>
    </w:p>
    <w:p w14:paraId="7817F188" w14:textId="77777777" w:rsidR="0036458F" w:rsidRDefault="0036458F" w:rsidP="008B6832">
      <w:pPr>
        <w:tabs>
          <w:tab w:val="left" w:pos="0"/>
        </w:tabs>
        <w:kinsoku w:val="0"/>
        <w:overflowPunct w:val="0"/>
        <w:autoSpaceDE w:val="0"/>
        <w:autoSpaceDN w:val="0"/>
        <w:spacing w:line="0" w:lineRule="atLeast"/>
        <w:ind w:leftChars="1950" w:left="8040" w:hangingChars="1600" w:hanging="3360"/>
        <w:contextualSpacing/>
        <w:rPr>
          <w:rFonts w:hAnsi="ＭＳ 明朝"/>
          <w:sz w:val="21"/>
          <w:szCs w:val="21"/>
        </w:rPr>
      </w:pPr>
    </w:p>
    <w:p w14:paraId="7436AB9F" w14:textId="3275C9F4" w:rsidR="00C676D4" w:rsidRPr="00B552B5" w:rsidRDefault="00C676D4" w:rsidP="00C676D4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  <w:bCs/>
          <w:sz w:val="21"/>
          <w:szCs w:val="21"/>
        </w:rPr>
      </w:pPr>
      <w:r w:rsidRPr="00B552B5">
        <w:rPr>
          <w:rFonts w:hAnsi="ＭＳ 明朝" w:hint="eastAsia"/>
          <w:bCs/>
          <w:sz w:val="21"/>
          <w:szCs w:val="21"/>
        </w:rPr>
        <w:t>次のとおり変更したので、電気通信事業法第13条第</w:t>
      </w:r>
      <w:r w:rsidR="00295842">
        <w:rPr>
          <w:rFonts w:hAnsi="ＭＳ 明朝" w:hint="eastAsia"/>
          <w:bCs/>
          <w:sz w:val="21"/>
          <w:szCs w:val="21"/>
        </w:rPr>
        <w:t>５</w:t>
      </w:r>
      <w:r w:rsidRPr="00B552B5">
        <w:rPr>
          <w:rFonts w:hAnsi="ＭＳ 明朝" w:hint="eastAsia"/>
          <w:bCs/>
          <w:sz w:val="21"/>
          <w:szCs w:val="21"/>
        </w:rPr>
        <w:t>項</w:t>
      </w:r>
      <w:r w:rsidR="00295842">
        <w:rPr>
          <w:rFonts w:hAnsi="ＭＳ 明朝" w:hint="eastAsia"/>
          <w:bCs/>
          <w:sz w:val="21"/>
          <w:szCs w:val="21"/>
        </w:rPr>
        <w:t>（電気通信事業法施行規則第９条第８項）</w:t>
      </w:r>
      <w:r w:rsidRPr="00B552B5">
        <w:rPr>
          <w:rFonts w:hAnsi="ＭＳ 明朝" w:hint="eastAsia"/>
          <w:bCs/>
          <w:sz w:val="21"/>
          <w:szCs w:val="21"/>
        </w:rPr>
        <w:t>の規定により、届け出ます。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126"/>
        <w:gridCol w:w="3597"/>
        <w:gridCol w:w="3774"/>
      </w:tblGrid>
      <w:tr w:rsidR="00C676D4" w:rsidRPr="00DD0839" w14:paraId="3A5388BB" w14:textId="77777777" w:rsidTr="00BE297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E17" w14:textId="77777777" w:rsidR="00C676D4" w:rsidRPr="00DD0839" w:rsidRDefault="00C676D4" w:rsidP="00DD0839">
            <w:pPr>
              <w:kinsoku w:val="0"/>
              <w:overflowPunct w:val="0"/>
              <w:autoSpaceDE w:val="0"/>
              <w:autoSpaceDN w:val="0"/>
              <w:adjustRightInd w:val="0"/>
              <w:ind w:rightChars="-11" w:right="-26"/>
              <w:rPr>
                <w:rFonts w:hAnsi="ＭＳ 明朝"/>
                <w:bCs/>
                <w:sz w:val="21"/>
                <w:szCs w:val="21"/>
              </w:rPr>
            </w:pPr>
            <w:r w:rsidRPr="00DD0839">
              <w:rPr>
                <w:rFonts w:hAnsi="ＭＳ 明朝" w:hint="eastAsia"/>
                <w:bCs/>
                <w:kern w:val="0"/>
                <w:sz w:val="21"/>
                <w:szCs w:val="21"/>
              </w:rPr>
              <w:t>変更事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7F6" w14:textId="77777777" w:rsidR="00C676D4" w:rsidRPr="00DD0839" w:rsidRDefault="00C676D4" w:rsidP="00BE2979">
            <w:pPr>
              <w:kinsoku w:val="0"/>
              <w:overflowPunct w:val="0"/>
              <w:autoSpaceDE w:val="0"/>
              <w:autoSpaceDN w:val="0"/>
              <w:adjustRightInd w:val="0"/>
              <w:ind w:rightChars="8" w:right="19"/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C676D4" w:rsidRPr="00DD0839" w14:paraId="70610582" w14:textId="77777777" w:rsidTr="00BE2979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148E6" w14:textId="77777777" w:rsidR="00C676D4" w:rsidRPr="00DD0839" w:rsidRDefault="00C676D4" w:rsidP="00DD0839">
            <w:pPr>
              <w:kinsoku w:val="0"/>
              <w:overflowPunct w:val="0"/>
              <w:autoSpaceDE w:val="0"/>
              <w:autoSpaceDN w:val="0"/>
              <w:adjustRightInd w:val="0"/>
              <w:ind w:rightChars="-11" w:right="-26"/>
              <w:rPr>
                <w:rFonts w:hAnsi="ＭＳ 明朝"/>
                <w:bCs/>
                <w:sz w:val="21"/>
                <w:szCs w:val="21"/>
              </w:rPr>
            </w:pPr>
            <w:r w:rsidRPr="00DD0839">
              <w:rPr>
                <w:rFonts w:hAnsi="ＭＳ 明朝" w:hint="eastAsia"/>
                <w:bCs/>
                <w:kern w:val="0"/>
                <w:sz w:val="21"/>
                <w:szCs w:val="21"/>
              </w:rPr>
              <w:t>変更内容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6A9" w14:textId="77777777" w:rsidR="00C676D4" w:rsidRPr="00DD0839" w:rsidRDefault="00C676D4" w:rsidP="00DD0839">
            <w:pPr>
              <w:kinsoku w:val="0"/>
              <w:overflowPunct w:val="0"/>
              <w:autoSpaceDE w:val="0"/>
              <w:autoSpaceDN w:val="0"/>
              <w:adjustRightInd w:val="0"/>
              <w:ind w:leftChars="-3" w:left="-7" w:rightChars="-1" w:right="-2"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DD0839">
              <w:rPr>
                <w:rFonts w:hAnsi="ＭＳ 明朝" w:hint="eastAsia"/>
                <w:bCs/>
                <w:sz w:val="21"/>
                <w:szCs w:val="21"/>
              </w:rPr>
              <w:t>変　更　前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9B2" w14:textId="77777777" w:rsidR="00C676D4" w:rsidRPr="00DD0839" w:rsidRDefault="00C676D4" w:rsidP="00DD0839">
            <w:pPr>
              <w:kinsoku w:val="0"/>
              <w:overflowPunct w:val="0"/>
              <w:autoSpaceDE w:val="0"/>
              <w:autoSpaceDN w:val="0"/>
              <w:adjustRightInd w:val="0"/>
              <w:ind w:leftChars="-13" w:left="-31" w:rightChars="8" w:right="19"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DD0839">
              <w:rPr>
                <w:rFonts w:hAnsi="ＭＳ 明朝" w:hint="eastAsia"/>
                <w:bCs/>
                <w:sz w:val="21"/>
                <w:szCs w:val="21"/>
              </w:rPr>
              <w:t>変　更　後</w:t>
            </w:r>
          </w:p>
        </w:tc>
      </w:tr>
      <w:tr w:rsidR="00C676D4" w:rsidRPr="00DD0839" w14:paraId="7E192046" w14:textId="77777777" w:rsidTr="00BE2979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FE1" w14:textId="77777777" w:rsidR="00C676D4" w:rsidRPr="00DD0839" w:rsidRDefault="00C676D4" w:rsidP="00DD0839">
            <w:pPr>
              <w:kinsoku w:val="0"/>
              <w:overflowPunct w:val="0"/>
              <w:autoSpaceDE w:val="0"/>
              <w:autoSpaceDN w:val="0"/>
              <w:adjustRightInd w:val="0"/>
              <w:ind w:rightChars="-11" w:right="-26"/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BB0E" w14:textId="77777777" w:rsidR="00C676D4" w:rsidRPr="00DD0839" w:rsidRDefault="00C676D4" w:rsidP="00BE2979">
            <w:pPr>
              <w:kinsoku w:val="0"/>
              <w:overflowPunct w:val="0"/>
              <w:autoSpaceDE w:val="0"/>
              <w:autoSpaceDN w:val="0"/>
              <w:adjustRightInd w:val="0"/>
              <w:ind w:rightChars="-1" w:right="-2"/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ECA3" w14:textId="77777777" w:rsidR="00C676D4" w:rsidRPr="00DD0839" w:rsidRDefault="00C676D4" w:rsidP="00DD0839">
            <w:pPr>
              <w:kinsoku w:val="0"/>
              <w:overflowPunct w:val="0"/>
              <w:autoSpaceDE w:val="0"/>
              <w:autoSpaceDN w:val="0"/>
              <w:adjustRightInd w:val="0"/>
              <w:ind w:leftChars="-13" w:left="-31" w:rightChars="8" w:right="19"/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C676D4" w:rsidRPr="00DD0839" w14:paraId="09D969F5" w14:textId="77777777" w:rsidTr="00BE297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F53" w14:textId="77777777" w:rsidR="00C676D4" w:rsidRPr="00DD0839" w:rsidRDefault="002C0DA9" w:rsidP="00DD0839">
            <w:pPr>
              <w:kinsoku w:val="0"/>
              <w:overflowPunct w:val="0"/>
              <w:autoSpaceDE w:val="0"/>
              <w:autoSpaceDN w:val="0"/>
              <w:adjustRightInd w:val="0"/>
              <w:ind w:rightChars="-11" w:right="-26"/>
              <w:jc w:val="left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変更</w:t>
            </w:r>
            <w:r w:rsidR="00C676D4" w:rsidRPr="00DD0839">
              <w:rPr>
                <w:rFonts w:hAnsi="ＭＳ 明朝" w:hint="eastAsia"/>
                <w:bCs/>
                <w:sz w:val="21"/>
                <w:szCs w:val="21"/>
              </w:rPr>
              <w:t>年月日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A39" w14:textId="77777777" w:rsidR="00C676D4" w:rsidRPr="00DD0839" w:rsidRDefault="00C676D4" w:rsidP="00DD0839">
            <w:pPr>
              <w:kinsoku w:val="0"/>
              <w:overflowPunct w:val="0"/>
              <w:autoSpaceDE w:val="0"/>
              <w:autoSpaceDN w:val="0"/>
              <w:adjustRightInd w:val="0"/>
              <w:ind w:leftChars="-13" w:left="-31" w:rightChars="8" w:right="19"/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C676D4" w:rsidRPr="00DD0839" w14:paraId="0EA270DB" w14:textId="77777777" w:rsidTr="00BE297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8908" w14:textId="77777777" w:rsidR="00C676D4" w:rsidRPr="00DD0839" w:rsidRDefault="00C676D4" w:rsidP="00DD0839">
            <w:pPr>
              <w:kinsoku w:val="0"/>
              <w:overflowPunct w:val="0"/>
              <w:autoSpaceDE w:val="0"/>
              <w:autoSpaceDN w:val="0"/>
              <w:adjustRightInd w:val="0"/>
              <w:ind w:rightChars="-11" w:right="-26"/>
              <w:rPr>
                <w:rFonts w:hAnsi="ＭＳ 明朝"/>
                <w:bCs/>
                <w:sz w:val="21"/>
                <w:szCs w:val="21"/>
              </w:rPr>
            </w:pPr>
            <w:r w:rsidRPr="00DD0839">
              <w:rPr>
                <w:rFonts w:hAnsi="ＭＳ 明朝" w:hint="eastAsia"/>
                <w:bCs/>
                <w:kern w:val="0"/>
                <w:sz w:val="21"/>
                <w:szCs w:val="21"/>
              </w:rPr>
              <w:t>変更の理由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FE7A" w14:textId="77777777" w:rsidR="00C676D4" w:rsidRPr="00DD0839" w:rsidRDefault="00C676D4" w:rsidP="00DD0839">
            <w:pPr>
              <w:kinsoku w:val="0"/>
              <w:overflowPunct w:val="0"/>
              <w:autoSpaceDE w:val="0"/>
              <w:autoSpaceDN w:val="0"/>
              <w:adjustRightInd w:val="0"/>
              <w:ind w:leftChars="-13" w:left="-31" w:rightChars="8" w:right="19"/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</w:tr>
    </w:tbl>
    <w:p w14:paraId="4518A3EC" w14:textId="77777777" w:rsidR="00432CC9" w:rsidRPr="00C676D4" w:rsidRDefault="00432CC9"/>
    <w:sectPr w:rsidR="00432CC9" w:rsidRPr="00C676D4" w:rsidSect="00BE2979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EAECD" w14:textId="77777777" w:rsidR="003D27EF" w:rsidRDefault="003D27EF" w:rsidP="00314A7A">
      <w:r>
        <w:separator/>
      </w:r>
    </w:p>
  </w:endnote>
  <w:endnote w:type="continuationSeparator" w:id="0">
    <w:p w14:paraId="02D875D1" w14:textId="77777777" w:rsidR="003D27EF" w:rsidRDefault="003D27EF" w:rsidP="0031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E926B" w14:textId="77777777" w:rsidR="003D27EF" w:rsidRDefault="003D27EF" w:rsidP="00314A7A">
      <w:r>
        <w:separator/>
      </w:r>
    </w:p>
  </w:footnote>
  <w:footnote w:type="continuationSeparator" w:id="0">
    <w:p w14:paraId="36F09176" w14:textId="77777777" w:rsidR="003D27EF" w:rsidRDefault="003D27EF" w:rsidP="00314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4276"/>
    <w:rsid w:val="000574F2"/>
    <w:rsid w:val="00061DF3"/>
    <w:rsid w:val="000C14DE"/>
    <w:rsid w:val="000C7917"/>
    <w:rsid w:val="00234DA0"/>
    <w:rsid w:val="0025418D"/>
    <w:rsid w:val="00274276"/>
    <w:rsid w:val="00295842"/>
    <w:rsid w:val="002C0DA9"/>
    <w:rsid w:val="0031373E"/>
    <w:rsid w:val="00314A7A"/>
    <w:rsid w:val="00316A83"/>
    <w:rsid w:val="0036458F"/>
    <w:rsid w:val="003D27EF"/>
    <w:rsid w:val="00432CC9"/>
    <w:rsid w:val="00566935"/>
    <w:rsid w:val="005B4615"/>
    <w:rsid w:val="00666EC5"/>
    <w:rsid w:val="00693A5E"/>
    <w:rsid w:val="006A7DEF"/>
    <w:rsid w:val="0075250F"/>
    <w:rsid w:val="007528D2"/>
    <w:rsid w:val="008A1FAD"/>
    <w:rsid w:val="008B6832"/>
    <w:rsid w:val="008D7ED1"/>
    <w:rsid w:val="008E6E9E"/>
    <w:rsid w:val="009324FF"/>
    <w:rsid w:val="00973F55"/>
    <w:rsid w:val="00A53395"/>
    <w:rsid w:val="00AD18DD"/>
    <w:rsid w:val="00BE2979"/>
    <w:rsid w:val="00C07CC9"/>
    <w:rsid w:val="00C676D4"/>
    <w:rsid w:val="00C86B15"/>
    <w:rsid w:val="00D240F8"/>
    <w:rsid w:val="00D47778"/>
    <w:rsid w:val="00DD0839"/>
    <w:rsid w:val="00E036DC"/>
    <w:rsid w:val="00E34CD7"/>
    <w:rsid w:val="00EE12FD"/>
    <w:rsid w:val="00EF2913"/>
    <w:rsid w:val="00EF3D20"/>
    <w:rsid w:val="00EF7AE5"/>
    <w:rsid w:val="00F04E25"/>
    <w:rsid w:val="00F330FA"/>
    <w:rsid w:val="00F3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5E69D"/>
  <w15:chartTrackingRefBased/>
  <w15:docId w15:val="{A2A38939-688A-4E6B-80EA-180831D5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6D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aliases w:val="ブロック Char2,ブロック Char1 Char,ブロック Char Char Char,ブロック Char Char1"/>
    <w:basedOn w:val="a"/>
    <w:link w:val="a4"/>
    <w:rsid w:val="00C676D4"/>
    <w:pPr>
      <w:ind w:leftChars="1457" w:left="3060" w:rightChars="100" w:right="210"/>
    </w:pPr>
  </w:style>
  <w:style w:type="character" w:customStyle="1" w:styleId="a4">
    <w:name w:val="ブロック (文字)"/>
    <w:aliases w:val="ブロック Char2 (文字),ブロック Char1 Char (文字),ブロック Char Char Char (文字),ブロック Char Char1 (文字)"/>
    <w:link w:val="a3"/>
    <w:rsid w:val="00C676D4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customStyle="1" w:styleId="a5">
    <w:name w:val="連絡先"/>
    <w:basedOn w:val="a3"/>
    <w:rsid w:val="00C676D4"/>
    <w:pPr>
      <w:tabs>
        <w:tab w:val="left" w:pos="0"/>
      </w:tabs>
      <w:kinsoku w:val="0"/>
      <w:overflowPunct w:val="0"/>
      <w:autoSpaceDE w:val="0"/>
      <w:autoSpaceDN w:val="0"/>
      <w:spacing w:afterLines="50" w:after="143" w:line="0" w:lineRule="atLeast"/>
      <w:ind w:leftChars="2400" w:left="6240" w:rightChars="0" w:right="0" w:hangingChars="500" w:hanging="1200"/>
      <w:jc w:val="left"/>
    </w:pPr>
    <w:rPr>
      <w:rFonts w:hAnsi="ＭＳ 明朝"/>
      <w:kern w:val="0"/>
      <w:u w:val="single"/>
    </w:rPr>
  </w:style>
  <w:style w:type="paragraph" w:customStyle="1" w:styleId="a6">
    <w:name w:val="事業者番号"/>
    <w:basedOn w:val="a3"/>
    <w:rsid w:val="00C676D4"/>
    <w:pPr>
      <w:tabs>
        <w:tab w:val="left" w:pos="0"/>
        <w:tab w:val="left" w:pos="3777"/>
      </w:tabs>
      <w:kinsoku w:val="0"/>
      <w:overflowPunct w:val="0"/>
      <w:autoSpaceDE w:val="0"/>
      <w:autoSpaceDN w:val="0"/>
      <w:ind w:leftChars="2100" w:left="4410" w:rightChars="20" w:right="42"/>
      <w:jc w:val="left"/>
    </w:pPr>
    <w:rPr>
      <w:rFonts w:hAnsi="ＭＳ 明朝"/>
      <w:u w:val="single"/>
    </w:rPr>
  </w:style>
  <w:style w:type="paragraph" w:customStyle="1" w:styleId="a7">
    <w:name w:val="郵便番号"/>
    <w:basedOn w:val="a"/>
    <w:rsid w:val="00C676D4"/>
    <w:pPr>
      <w:tabs>
        <w:tab w:val="left" w:pos="0"/>
      </w:tabs>
      <w:kinsoku w:val="0"/>
      <w:overflowPunct w:val="0"/>
      <w:autoSpaceDE w:val="0"/>
      <w:autoSpaceDN w:val="0"/>
      <w:ind w:leftChars="2400" w:left="5040" w:rightChars="115" w:right="241"/>
      <w:jc w:val="left"/>
    </w:pPr>
    <w:rPr>
      <w:rFonts w:hAnsi="ＭＳ 明朝"/>
      <w:u w:val="single"/>
    </w:rPr>
  </w:style>
  <w:style w:type="paragraph" w:customStyle="1" w:styleId="a8">
    <w:name w:val="住所"/>
    <w:basedOn w:val="a"/>
    <w:rsid w:val="00C676D4"/>
    <w:pPr>
      <w:kinsoku w:val="0"/>
      <w:overflowPunct w:val="0"/>
      <w:autoSpaceDE w:val="0"/>
      <w:autoSpaceDN w:val="0"/>
      <w:spacing w:line="0" w:lineRule="atLeast"/>
      <w:ind w:leftChars="2400" w:left="5040"/>
      <w:jc w:val="left"/>
    </w:pPr>
    <w:rPr>
      <w:rFonts w:hAnsi="ＭＳ 明朝"/>
      <w:bCs/>
      <w:color w:val="000000"/>
      <w:u w:val="single"/>
    </w:rPr>
  </w:style>
  <w:style w:type="paragraph" w:customStyle="1" w:styleId="a9">
    <w:name w:val="氏名"/>
    <w:basedOn w:val="a"/>
    <w:rsid w:val="00C676D4"/>
    <w:pPr>
      <w:tabs>
        <w:tab w:val="left" w:pos="0"/>
        <w:tab w:val="left" w:pos="11232"/>
      </w:tabs>
      <w:kinsoku w:val="0"/>
      <w:overflowPunct w:val="0"/>
      <w:autoSpaceDE w:val="0"/>
      <w:autoSpaceDN w:val="0"/>
      <w:spacing w:line="0" w:lineRule="atLeast"/>
      <w:ind w:leftChars="2400" w:left="6192" w:hangingChars="480" w:hanging="1152"/>
      <w:jc w:val="left"/>
    </w:pPr>
    <w:rPr>
      <w:rFonts w:hAnsi="ＭＳ 明朝"/>
      <w:u w:val="single"/>
    </w:rPr>
  </w:style>
  <w:style w:type="paragraph" w:customStyle="1" w:styleId="aa">
    <w:name w:val="ふりがな"/>
    <w:basedOn w:val="a"/>
    <w:rsid w:val="00C676D4"/>
    <w:pPr>
      <w:kinsoku w:val="0"/>
      <w:overflowPunct w:val="0"/>
      <w:autoSpaceDE w:val="0"/>
      <w:autoSpaceDN w:val="0"/>
      <w:spacing w:line="0" w:lineRule="atLeast"/>
      <w:ind w:leftChars="2300" w:left="4830" w:rightChars="100" w:right="210"/>
      <w:jc w:val="left"/>
    </w:pPr>
    <w:rPr>
      <w:rFonts w:hAnsi="ＭＳ 明朝"/>
      <w:bCs/>
      <w:color w:val="000000"/>
      <w:u w:val="single"/>
    </w:rPr>
  </w:style>
  <w:style w:type="paragraph" w:styleId="ab">
    <w:name w:val="header"/>
    <w:basedOn w:val="a"/>
    <w:link w:val="ac"/>
    <w:uiPriority w:val="99"/>
    <w:unhideWhenUsed/>
    <w:rsid w:val="00314A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14A7A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14A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14A7A"/>
    <w:rPr>
      <w:rFonts w:ascii="ＭＳ 明朝"/>
      <w:kern w:val="2"/>
      <w:sz w:val="24"/>
      <w:szCs w:val="24"/>
    </w:rPr>
  </w:style>
  <w:style w:type="paragraph" w:customStyle="1" w:styleId="Char">
    <w:name w:val="連絡先 Char"/>
    <w:basedOn w:val="a3"/>
    <w:link w:val="CharChar"/>
    <w:rsid w:val="00314A7A"/>
    <w:pPr>
      <w:tabs>
        <w:tab w:val="left" w:pos="0"/>
      </w:tabs>
      <w:kinsoku w:val="0"/>
      <w:overflowPunct w:val="0"/>
      <w:autoSpaceDE w:val="0"/>
      <w:autoSpaceDN w:val="0"/>
      <w:spacing w:afterLines="50" w:after="143" w:line="0" w:lineRule="atLeast"/>
      <w:ind w:leftChars="2400" w:left="6240" w:rightChars="0" w:right="0" w:hangingChars="500" w:hanging="1200"/>
      <w:jc w:val="left"/>
    </w:pPr>
    <w:rPr>
      <w:rFonts w:hAnsi="ＭＳ 明朝"/>
      <w:u w:val="single"/>
    </w:rPr>
  </w:style>
  <w:style w:type="character" w:customStyle="1" w:styleId="CharChar">
    <w:name w:val="連絡先 Char Char"/>
    <w:link w:val="Char"/>
    <w:rsid w:val="00314A7A"/>
    <w:rPr>
      <w:rFonts w:ascii="ＭＳ 明朝" w:hAnsi="ＭＳ 明朝"/>
      <w:kern w:val="2"/>
      <w:sz w:val="24"/>
      <w:szCs w:val="24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73F5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973F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756CA81864B54697E9E55238CC0630" ma:contentTypeVersion="16" ma:contentTypeDescription="新しいドキュメントを作成します。" ma:contentTypeScope="" ma:versionID="7c40b335129f2257e0b0bec01d9d6606">
  <xsd:schema xmlns:xsd="http://www.w3.org/2001/XMLSchema" xmlns:xs="http://www.w3.org/2001/XMLSchema" xmlns:p="http://schemas.microsoft.com/office/2006/metadata/properties" xmlns:ns2="d9d62f10-f776-46d9-a7a8-5ede43a32145" xmlns:ns3="1d397f78-0df8-4b09-af30-c349055ccc08" targetNamespace="http://schemas.microsoft.com/office/2006/metadata/properties" ma:root="true" ma:fieldsID="d1f683c93932edfa25c8e897bad09590" ns2:_="" ns3:_="">
    <xsd:import namespace="d9d62f10-f776-46d9-a7a8-5ede43a32145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2f10-f776-46d9-a7a8-5ede43a32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d9d62f10-f776-46d9-a7a8-5ede43a3214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EB6B-C7CC-461D-AF72-3EDC33E6C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62f10-f776-46d9-a7a8-5ede43a32145"/>
    <ds:schemaRef ds:uri="1d397f78-0df8-4b09-af30-c349055c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5D0B3-178E-418D-B8E8-8BF051A75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A21C3-64ED-4B2F-94BD-6187B52A543A}">
  <ds:schemaRefs>
    <ds:schemaRef ds:uri="http://schemas.microsoft.com/office/2006/metadata/properties"/>
    <ds:schemaRef ds:uri="http://schemas.microsoft.com/office/infopath/2007/PartnerControls"/>
    <ds:schemaRef ds:uri="1d397f78-0df8-4b09-af30-c349055ccc08"/>
    <ds:schemaRef ds:uri="d9d62f10-f776-46d9-a7a8-5ede43a32145"/>
  </ds:schemaRefs>
</ds:datastoreItem>
</file>

<file path=customXml/itemProps4.xml><?xml version="1.0" encoding="utf-8"?>
<ds:datastoreItem xmlns:ds="http://schemas.openxmlformats.org/officeDocument/2006/customXml" ds:itemID="{E1582382-A257-46B5-BFEB-1EFB1A7E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</Words>
  <Characters>132</Characters>
  <DocSecurity>0</DocSecurity>
  <Lines>33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（第８条第１項関係）</vt:lpstr>
      <vt:lpstr>様式第７（第８条第１項関係）</vt:lpstr>
    </vt:vector>
  </TitlesOfParts>
  <LinksUpToDate>false</LinksUpToDate>
  <CharactersWithSpaces>2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56CA81864B54697E9E55238CC0630</vt:lpwstr>
  </property>
  <property fmtid="{D5CDD505-2E9C-101B-9397-08002B2CF9AE}" pid="3" name="MediaServiceImageTags">
    <vt:lpwstr/>
  </property>
</Properties>
</file>